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3C95EED0" w:rsidR="005F7B00" w:rsidRDefault="009A4549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8670F54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5F7B00" w14:paraId="7531C833" w14:textId="77777777" w:rsidTr="00B05751">
        <w:tc>
          <w:tcPr>
            <w:tcW w:w="9526" w:type="dxa"/>
            <w:gridSpan w:val="2"/>
            <w:shd w:val="clear" w:color="auto" w:fill="00653B"/>
            <w:vAlign w:val="center"/>
          </w:tcPr>
          <w:p w14:paraId="65FEA5F6" w14:textId="52069F1A" w:rsidR="005F7B00" w:rsidRDefault="00902839" w:rsidP="00B574E4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5F7B00" w14:paraId="7AFE5EDF" w14:textId="77777777" w:rsidTr="00B05751">
        <w:tc>
          <w:tcPr>
            <w:tcW w:w="9526" w:type="dxa"/>
            <w:gridSpan w:val="2"/>
            <w:vAlign w:val="center"/>
          </w:tcPr>
          <w:p w14:paraId="11DA33B5" w14:textId="54CF833F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ite_name}}</w:t>
            </w:r>
          </w:p>
        </w:tc>
      </w:tr>
      <w:tr w:rsidR="005F7B00" w14:paraId="62BF8352" w14:textId="77777777" w:rsidTr="00B05751">
        <w:tc>
          <w:tcPr>
            <w:tcW w:w="4763" w:type="dxa"/>
            <w:vAlign w:val="center"/>
          </w:tcPr>
          <w:p w14:paraId="0B8A9317" w14:textId="5A988979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ubject_ID}}</w:t>
            </w:r>
          </w:p>
        </w:tc>
        <w:tc>
          <w:tcPr>
            <w:tcW w:w="4763" w:type="dxa"/>
            <w:vAlign w:val="center"/>
          </w:tcPr>
          <w:p w14:paraId="5E39996B" w14:textId="1B90603C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primary_disease}}</w:t>
            </w:r>
          </w:p>
        </w:tc>
      </w:tr>
      <w:tr w:rsidR="005F7B00" w14:paraId="0BA75196" w14:textId="77777777" w:rsidTr="00B05751">
        <w:tc>
          <w:tcPr>
            <w:tcW w:w="4763" w:type="dxa"/>
            <w:vAlign w:val="center"/>
          </w:tcPr>
          <w:p w14:paraId="681DDEBE" w14:textId="6FCCB61E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sample.gender==”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gender==”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763" w:type="dxa"/>
            <w:vAlign w:val="center"/>
          </w:tcPr>
          <w:p w14:paraId="5CF705D3" w14:textId="1DD54772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birthday}}</w:t>
            </w:r>
          </w:p>
        </w:tc>
      </w:tr>
      <w:tr w:rsidR="005F7B00" w14:paraId="4E25F2FF" w14:textId="77777777" w:rsidTr="00B05751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CF1AA7B" w14:textId="2078823D" w:rsidR="005F7B00" w:rsidRDefault="00902839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F7B00" w14:paraId="7DFBC08C" w14:textId="77777777" w:rsidTr="00B05751">
        <w:tc>
          <w:tcPr>
            <w:tcW w:w="4763" w:type="dxa"/>
            <w:vAlign w:val="center"/>
          </w:tcPr>
          <w:p w14:paraId="20E7F0F6" w14:textId="2B048049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specimen_parent_id}}</w:t>
            </w:r>
          </w:p>
        </w:tc>
        <w:tc>
          <w:tcPr>
            <w:tcW w:w="4763" w:type="dxa"/>
            <w:vAlign w:val="center"/>
          </w:tcPr>
          <w:p w14:paraId="7D13DC6A" w14:textId="3D56678C" w:rsidR="005F7B00" w:rsidRDefault="00902839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="007576DF"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sample.visit_name}}</w:t>
            </w:r>
          </w:p>
        </w:tc>
      </w:tr>
      <w:tr w:rsidR="005F7B00" w14:paraId="5AD0F27C" w14:textId="77777777" w:rsidTr="00B05751">
        <w:tc>
          <w:tcPr>
            <w:tcW w:w="4763" w:type="dxa"/>
            <w:vAlign w:val="center"/>
          </w:tcPr>
          <w:p w14:paraId="3E16A662" w14:textId="06AB0AE4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r w:rsidR="007576DF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_type}}</w:t>
            </w:r>
          </w:p>
        </w:tc>
        <w:tc>
          <w:tcPr>
            <w:tcW w:w="4763" w:type="dxa"/>
            <w:vAlign w:val="center"/>
          </w:tcPr>
          <w:p w14:paraId="05F9CA42" w14:textId="62872EA1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tissue_collection_date}}</w:t>
            </w:r>
          </w:p>
        </w:tc>
      </w:tr>
      <w:tr w:rsidR="005F7B00" w14:paraId="37079802" w14:textId="77777777" w:rsidTr="00B05751">
        <w:tc>
          <w:tcPr>
            <w:tcW w:w="4763" w:type="dxa"/>
            <w:vAlign w:val="center"/>
          </w:tcPr>
          <w:p w14:paraId="1CF354D8" w14:textId="1EDE8757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tissue_date_received}}</w:t>
            </w:r>
          </w:p>
        </w:tc>
        <w:tc>
          <w:tcPr>
            <w:tcW w:w="4763" w:type="dxa"/>
            <w:vAlign w:val="center"/>
          </w:tcPr>
          <w:p w14:paraId="3E0A951F" w14:textId="72845D22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</w:p>
    <w:p w14:paraId="24C180A8" w14:textId="5AF08AE5" w:rsidR="00B574E4" w:rsidRPr="003E7638" w:rsidRDefault="00902839" w:rsidP="00B574E4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突变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701"/>
        <w:gridCol w:w="1848"/>
      </w:tblGrid>
      <w:tr w:rsidR="001979D7" w14:paraId="0036D006" w14:textId="77777777" w:rsidTr="00A80094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3"/>
          <w:p w14:paraId="49860B2E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67BA1B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45B61D8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0C5729D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1CAAE07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B100259" w14:textId="2E49BCBC" w:rsidR="001979D7" w:rsidRPr="003E7638" w:rsidRDefault="001979D7" w:rsidP="00B05751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787CE7" w14:paraId="53D89D7D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1F0F44A" w14:textId="09B3EABC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}</w:t>
            </w:r>
          </w:p>
        </w:tc>
      </w:tr>
      <w:tr w:rsidR="00787CE7" w14:paraId="5C437F95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568B062" w14:textId="5640E7B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var.var_somatic.level_I + var.var_somatic.level_II + var.var_somatic.level_onco_nodrug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787CE7" w14:paraId="4CF3936F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A543EA2" w14:textId="13055063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if a.bio_category and a.bio_category == “Snvindel”%}</w:t>
            </w:r>
          </w:p>
        </w:tc>
      </w:tr>
      <w:tr w:rsidR="00787CE7" w14:paraId="6F254975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F152664" w14:textId="418C9F09" w:rsidR="00787CE7" w:rsidRPr="00787CE7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6EC7FB" w14:textId="71D437BF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transcript_primary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FAD98D" w14:textId="26A8C9C4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gene_region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78C93F" w14:textId="3451217F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c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CD3341" w14:textId="277ECEF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p_ZJZL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E341563" w14:textId="46D5CA2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freq_str}}</w:t>
            </w:r>
          </w:p>
        </w:tc>
      </w:tr>
      <w:tr w:rsidR="00787CE7" w14:paraId="483767D4" w14:textId="77777777" w:rsidTr="00ED745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16E1C11" w14:textId="52978E87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if a.bio_category and a.bio_category == “Cnv”%}</w:t>
            </w:r>
          </w:p>
        </w:tc>
      </w:tr>
      <w:tr w:rsidR="00787CE7" w14:paraId="0E3226E3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C7CB127" w14:textId="2744D4B7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A51ACE" w14:textId="6A85914C" w:rsidR="00787CE7" w:rsidRPr="000C0B0E" w:rsidRDefault="00277112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596AD5A5" w14:textId="036D4A6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2930BA1" w14:textId="12CB23D0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cn_mean}}</w:t>
            </w:r>
          </w:p>
        </w:tc>
      </w:tr>
      <w:tr w:rsidR="00787CE7" w14:paraId="51964EFA" w14:textId="77777777" w:rsidTr="00810533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9E1AC28" w14:textId="6FB9CAF8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787CE7" w14:paraId="398210B1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51D738CA" w14:textId="619C4545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AA8995" w14:textId="5C8DC170" w:rsidR="00787CE7" w:rsidRPr="00631935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6CE614" w14:textId="423FD74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C37C02" w14:textId="26332A98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794466" w14:textId="13F5D49A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6F7BFB4" w14:textId="7BEDE8E8" w:rsidR="00787CE7" w:rsidRPr="00631935" w:rsidRDefault="00D15D28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</w:tr>
      <w:tr w:rsidR="00787CE7" w14:paraId="7CAA5983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C1F025B" w14:textId="4DAFF6F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787CE7" w14:paraId="004F2842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B11434A" w14:textId="72A16B6A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787CE7" w14:paraId="2809A384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5088B80D" w14:textId="35A2C8F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787CE7" w14:paraId="59C12C5E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AD64928" w14:textId="36E22AC0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var.var_somatic.level_I + var.var_somatic.level_II + var.var_somatic.level_onco_nodrug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787CE7" w14:paraId="16443D25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83C8EF0" w14:textId="1D8EC7BE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if a.bio_category and a.bio_category == “Snvindel”%}</w:t>
            </w:r>
          </w:p>
        </w:tc>
      </w:tr>
      <w:tr w:rsidR="000C0B0E" w14:paraId="1D9CBDCF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2E38EB8E" w14:textId="3F97F6D6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B16EE4" w14:textId="310273F9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transcript_primary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F80589" w14:textId="433887C2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gene_region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F9110B" w14:textId="6BD94D95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c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0F9648" w14:textId="40E0EA07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hgvs_p_ZJZL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1052657" w14:textId="112D3A38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a.freq_str}}</w:t>
            </w:r>
          </w:p>
        </w:tc>
      </w:tr>
      <w:tr w:rsidR="000C0B0E" w14:paraId="139763F6" w14:textId="77777777" w:rsidTr="00B03C2E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58AA98D" w14:textId="41BA5BF9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if a.bio_category and a.bio_category == “Cnv”%}</w:t>
            </w:r>
          </w:p>
        </w:tc>
      </w:tr>
      <w:tr w:rsidR="000C0B0E" w14:paraId="134F2149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37092280" w14:textId="22199D4B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7D5440" w14:textId="52DB8B46" w:rsidR="000C0B0E" w:rsidRPr="00631935" w:rsidRDefault="00063C72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4723F8EC" w14:textId="6503BBC3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A114349" w14:textId="4F855175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cn_mean}}</w:t>
            </w:r>
          </w:p>
        </w:tc>
      </w:tr>
      <w:tr w:rsidR="000C0B0E" w14:paraId="79A9A107" w14:textId="77777777" w:rsidTr="0083405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35F4A14" w14:textId="31753130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0C0B0E" w14:paraId="24382791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B93797C" w14:textId="0529840F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lastRenderedPageBreak/>
              <w:t>{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A87245" w14:textId="4EC51D09" w:rsidR="000C0B0E" w:rsidRPr="00631935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034B461" w14:textId="12AF5DF1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F8DBFC" w14:textId="3FB3210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1C17DB" w14:textId="6108FB60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ECC0712" w14:textId="1892B7A7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0C0B0E" w14:paraId="6D5767C4" w14:textId="77777777" w:rsidTr="00CC1868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1B73ACC" w14:textId="6D816A3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0C0B0E" w14:paraId="009773D0" w14:textId="77777777" w:rsidTr="00CC1868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67E9142" w14:textId="18D5CC4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0C0B0E" w14:paraId="07640D4A" w14:textId="77777777" w:rsidTr="00DD4F4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C77B4E9" w14:textId="5D0A8E1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536D6191" w14:textId="46451432" w:rsidR="0099759E" w:rsidRPr="003E7638" w:rsidRDefault="0099759E" w:rsidP="0099759E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</w:t>
      </w:r>
      <w:r w:rsidR="002E231A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融合</w:t>
      </w: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  <w:gridCol w:w="1281"/>
      </w:tblGrid>
      <w:tr w:rsidR="0099759E" w14:paraId="08BB80C4" w14:textId="77777777" w:rsidTr="000C0B0E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2644D2CA" w14:textId="77777777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957646D" w14:textId="77777777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1FDC4BC" w14:textId="3822919F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99759E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F714D9F" w14:textId="590D426D" w:rsidR="0099759E" w:rsidRPr="003E7638" w:rsidRDefault="0099759E" w:rsidP="00B05751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C0B0E" w14:paraId="5D76257A" w14:textId="77777777" w:rsidTr="000C0B0E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343DCB1" w14:textId="26CF4C4F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0C0B0E" w14:paraId="48F1A7C1" w14:textId="77777777" w:rsidTr="000C0B0E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DEC9A8C" w14:textId="79AF29B2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0C0B0E" w14:paraId="61A932F4" w14:textId="77777777" w:rsidTr="000C0B0E">
        <w:tc>
          <w:tcPr>
            <w:tcW w:w="1129" w:type="dxa"/>
            <w:shd w:val="clear" w:color="auto" w:fill="FFFFFF"/>
            <w:noWrap/>
            <w:vAlign w:val="center"/>
          </w:tcPr>
          <w:p w14:paraId="4512A628" w14:textId="6C11F826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D8DCC8" w14:textId="09E9CC79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a.three_prime_transcript%}</w:t>
            </w:r>
          </w:p>
          <w:p w14:paraId="4277D11D" w14:textId="77777777" w:rsid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</w:t>
            </w:r>
            <w:r w:rsidR="00BE7BB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r w:rsidR="00BE7BB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}}</w:t>
            </w:r>
          </w:p>
          <w:p w14:paraId="099E0D2C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0F6BF6FA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777D2E89" w14:textId="3BEE8BD1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9B3BAFB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a.freq_str%}</w:t>
            </w:r>
          </w:p>
          <w:p w14:paraId="5F190354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ive_prime_gene}}-{{a.three_prime_gene}}</w:t>
            </w:r>
          </w:p>
          <w:p w14:paraId="5DA186A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18B8A0E6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5579A2D4" w14:textId="7E01494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266268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freq_str%}</w:t>
            </w:r>
          </w:p>
          <w:p w14:paraId="73E1DAB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req_str}}</w:t>
            </w:r>
          </w:p>
          <w:p w14:paraId="3A919DF7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F65D8C7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36687DA7" w14:textId="013A5883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0C0B0E" w14:paraId="7BF08530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21E226A0" w14:textId="2B4EA335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0C0B0E" w14:paraId="4A71D302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315FFCCB" w14:textId="02D7EEE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0C0B0E" w14:paraId="3B6F7762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4D11B592" w14:textId="30F54580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0C0B0E" w14:paraId="6C140137" w14:textId="77777777" w:rsidTr="000C0B0E">
        <w:tc>
          <w:tcPr>
            <w:tcW w:w="1129" w:type="dxa"/>
            <w:shd w:val="clear" w:color="auto" w:fill="FFFFFF"/>
            <w:noWrap/>
            <w:vAlign w:val="center"/>
          </w:tcPr>
          <w:p w14:paraId="331498D4" w14:textId="4F3FAB88" w:rsidR="000C0B0E" w:rsidRPr="0040340C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a.gene_symbol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88CCB7" w14:textId="77777777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a.three_prime_transcript%}</w:t>
            </w:r>
          </w:p>
          <w:p w14:paraId="28228C48" w14:textId="77777777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}}</w:t>
            </w:r>
          </w:p>
          <w:p w14:paraId="506C6D1D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975F2A8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3837BCDB" w14:textId="027512A5" w:rsidR="000C0B0E" w:rsidRPr="001979D7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lastRenderedPageBreak/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71CE424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lastRenderedPageBreak/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a.freq_str%}</w:t>
            </w:r>
          </w:p>
          <w:p w14:paraId="6A69189C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ive_prime_gene}}-{{a.three_prime_gene}}</w:t>
            </w:r>
          </w:p>
          <w:p w14:paraId="5CE20936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6885613" w14:textId="56BBF8BB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712FCF84" w14:textId="175B019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9593D9A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if a.freq_str%}</w:t>
            </w:r>
          </w:p>
          <w:p w14:paraId="0F9CE975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freq_str}}</w:t>
            </w:r>
          </w:p>
          <w:p w14:paraId="11B4DCF0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28C95D6" w14:textId="7457BB3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</w:t>
            </w:r>
          </w:p>
          <w:p w14:paraId="5238E773" w14:textId="465D2AD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0C0B0E" w14:paraId="70A78A0B" w14:textId="77777777" w:rsidTr="003E21A4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76D1FB6D" w14:textId="01F9A5A3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0C0B0E" w14:paraId="2A9BA0F6" w14:textId="77777777" w:rsidTr="003E21A4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4CA6807A" w14:textId="61541AE8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6B80D14" w14:textId="47D1E42B" w:rsidR="005F7B00" w:rsidRDefault="0099759E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“/“表示未检出，没有相关结果输出。</w:t>
      </w:r>
    </w:p>
    <w:p w14:paraId="4A48B4F7" w14:textId="5A1A1A9D" w:rsidR="004D6BA4" w:rsidRDefault="004D6BA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67BE05D" w14:textId="495B15C5" w:rsid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465EF311" w14:textId="439FBE79" w:rsid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5B05FE" w14:textId="77777777" w:rsidR="00077AB4" w:rsidRP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DC32108" w14:textId="702AA6CD" w:rsidR="005F7B00" w:rsidRDefault="00721DF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编制人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：                  </w:t>
      </w:r>
      <w:r w:rsidR="00FD4394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>复核人</w:t>
      </w:r>
      <w:r w:rsidR="0069155F">
        <w:rPr>
          <w:rFonts w:ascii="思源黑体 CN Bold" w:eastAsia="思源黑体 CN Bold" w:hAnsi="思源黑体 CN Bold" w:cs="思源黑体 CN Bold" w:hint="eastAsia"/>
          <w:b/>
          <w:szCs w:val="21"/>
        </w:rPr>
        <w:t>：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4A80FBCF" w:rsidR="0030667B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5A8C114F" w14:textId="17EBB213" w:rsidR="005F7B00" w:rsidRDefault="0030667B" w:rsidP="00A42A92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62AA692E" w14:textId="7A448BB3" w:rsidR="005F7B00" w:rsidRDefault="00902839" w:rsidP="00B574E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 CN500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 w:rsidR="004D6BA4"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3E91FAA1" w14:textId="77777777" w:rsidR="005F7B00" w:rsidRDefault="005F7B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4D6BA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4D6BA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72B2ADFF" w:rsidR="005F7B00" w:rsidRDefault="004D6BA4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</w:t>
            </w:r>
            <w:r w:rsidR="00E81DF6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184</w:t>
            </w:r>
          </w:p>
        </w:tc>
      </w:tr>
    </w:tbl>
    <w:p w14:paraId="54B414C0" w14:textId="55A78CBF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4559"/>
      </w:tblGrid>
      <w:tr w:rsidR="004D6BA4" w14:paraId="58E807B4" w14:textId="77777777" w:rsidTr="004D6BA4">
        <w:trPr>
          <w:trHeight w:hRule="exact" w:val="404"/>
          <w:jc w:val="center"/>
        </w:trPr>
        <w:tc>
          <w:tcPr>
            <w:tcW w:w="4083" w:type="dxa"/>
            <w:shd w:val="clear" w:color="auto" w:fill="00653B"/>
            <w:noWrap/>
            <w:vAlign w:val="center"/>
          </w:tcPr>
          <w:p w14:paraId="0BA2B242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559" w:type="dxa"/>
            <w:shd w:val="clear" w:color="auto" w:fill="00653B"/>
            <w:vAlign w:val="center"/>
          </w:tcPr>
          <w:p w14:paraId="7B9D3430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4D6BA4" w14:paraId="729DEBFA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587C5E61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559" w:type="dxa"/>
            <w:vAlign w:val="center"/>
          </w:tcPr>
          <w:p w14:paraId="363D8ED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359ECB2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F72CB2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559" w:type="dxa"/>
            <w:vAlign w:val="center"/>
          </w:tcPr>
          <w:p w14:paraId="61E8A8C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94249DD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7E5801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559" w:type="dxa"/>
            <w:vAlign w:val="center"/>
          </w:tcPr>
          <w:p w14:paraId="2A70178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56F9F7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F187E3F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559" w:type="dxa"/>
            <w:vAlign w:val="center"/>
          </w:tcPr>
          <w:p w14:paraId="19B0245C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FF58782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76444022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559" w:type="dxa"/>
            <w:vAlign w:val="center"/>
          </w:tcPr>
          <w:p w14:paraId="335D5E4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41F6FCE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95C39EE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559" w:type="dxa"/>
            <w:vAlign w:val="center"/>
          </w:tcPr>
          <w:p w14:paraId="52271FAC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7A8595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3B4FECBA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559" w:type="dxa"/>
            <w:vAlign w:val="center"/>
          </w:tcPr>
          <w:p w14:paraId="04395CC3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</w:t>
            </w:r>
            <w:r w:rsidRP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拷贝数变异</w:t>
            </w:r>
          </w:p>
        </w:tc>
      </w:tr>
      <w:tr w:rsidR="004D6BA4" w14:paraId="6665A005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00792B4B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559" w:type="dxa"/>
            <w:vAlign w:val="center"/>
          </w:tcPr>
          <w:p w14:paraId="437E7BF1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64524396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3B8D274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559" w:type="dxa"/>
            <w:vAlign w:val="center"/>
          </w:tcPr>
          <w:p w14:paraId="446EA8E5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4C1FB791" w14:textId="77777777" w:rsidTr="004D6BA4">
        <w:trPr>
          <w:trHeight w:hRule="exact" w:val="419"/>
          <w:jc w:val="center"/>
        </w:trPr>
        <w:tc>
          <w:tcPr>
            <w:tcW w:w="4083" w:type="dxa"/>
            <w:noWrap/>
            <w:vAlign w:val="center"/>
          </w:tcPr>
          <w:p w14:paraId="42F7CEFF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559" w:type="dxa"/>
            <w:vAlign w:val="center"/>
          </w:tcPr>
          <w:p w14:paraId="37CCEFFE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检测仅在DNA水平进行检测，检测的突变类型仅为点突变、小片段插入缺失；不包含其他水平(如RNA水平或蛋白水平)的变异或其他类型的突变。</w:t>
      </w:r>
    </w:p>
    <w:p w14:paraId="177194D2" w14:textId="6780083F" w:rsidR="00996067" w:rsidRPr="004D17B5" w:rsidRDefault="00D0619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如未检出指定的基因变异，可能由于该样本中该突变的丰度低于本项目的检测限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30419D7F" w14:textId="0B5E9845" w:rsidR="005F7B00" w:rsidRDefault="00902839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6A5F20" w14:paraId="7A8227B2" w14:textId="77777777" w:rsidTr="007576DF">
        <w:tc>
          <w:tcPr>
            <w:tcW w:w="3851" w:type="dxa"/>
            <w:gridSpan w:val="2"/>
            <w:vMerge w:val="restart"/>
            <w:shd w:val="clear" w:color="auto" w:fill="00653B"/>
            <w:vAlign w:val="center"/>
          </w:tcPr>
          <w:p w14:paraId="4A0267A2" w14:textId="38012380" w:rsidR="006A5F20" w:rsidRPr="002B5959" w:rsidRDefault="006A5F20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854" w:type="dxa"/>
            <w:gridSpan w:val="2"/>
            <w:shd w:val="clear" w:color="auto" w:fill="00653B"/>
            <w:vAlign w:val="center"/>
          </w:tcPr>
          <w:p w14:paraId="345D81F7" w14:textId="4416BA92" w:rsidR="006A5F20" w:rsidRPr="002B5959" w:rsidRDefault="006A5F20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48649CD2" w14:textId="5CA68B59" w:rsidR="006A5F20" w:rsidRPr="002B5959" w:rsidRDefault="006A5F20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9C724F" w14:paraId="399193C4" w14:textId="77777777" w:rsidTr="007576DF">
        <w:tc>
          <w:tcPr>
            <w:tcW w:w="3851" w:type="dxa"/>
            <w:gridSpan w:val="2"/>
            <w:vMerge/>
            <w:shd w:val="clear" w:color="auto" w:fill="00653B"/>
            <w:vAlign w:val="center"/>
          </w:tcPr>
          <w:p w14:paraId="20C5B63E" w14:textId="77777777" w:rsidR="009C724F" w:rsidRPr="002B5959" w:rsidRDefault="009C724F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3410D5AB" w14:textId="77777777" w:rsidR="009C724F" w:rsidRPr="002B5959" w:rsidRDefault="009C724F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7" w:type="dxa"/>
            <w:shd w:val="clear" w:color="auto" w:fill="00653B"/>
            <w:vAlign w:val="center"/>
          </w:tcPr>
          <w:p w14:paraId="330475EA" w14:textId="19C4F5A7" w:rsidR="009C724F" w:rsidRPr="002B5959" w:rsidRDefault="009C724F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4D2C5A50" w14:textId="77777777" w:rsidR="009C724F" w:rsidRPr="002B5959" w:rsidRDefault="009C724F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7576DF" w14:paraId="4FD023ED" w14:textId="77777777" w:rsidTr="007576DF">
        <w:tc>
          <w:tcPr>
            <w:tcW w:w="1925" w:type="dxa"/>
            <w:vAlign w:val="center"/>
          </w:tcPr>
          <w:p w14:paraId="5F2F2980" w14:textId="2D556F9E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1926" w:type="dxa"/>
            <w:vAlign w:val="center"/>
          </w:tcPr>
          <w:p w14:paraId="2F57EC5E" w14:textId="41A7C170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927" w:type="dxa"/>
            <w:vAlign w:val="center"/>
          </w:tcPr>
          <w:p w14:paraId="5B1395F5" w14:textId="50107B80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1927" w:type="dxa"/>
            <w:vAlign w:val="center"/>
          </w:tcPr>
          <w:p w14:paraId="196CC09B" w14:textId="76D2CB8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18FA1F3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macrodissection_performed==”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%}</w:t>
            </w:r>
          </w:p>
          <w:p w14:paraId="0E44BA14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tumor_content_macrodissection_performed}}</w:t>
            </w:r>
          </w:p>
          <w:p w14:paraId="7DA339B9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9EA71B4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tumor_content}}</w:t>
            </w:r>
          </w:p>
          <w:p w14:paraId="7C25C3A9" w14:textId="3218FE3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7576DF" w14:paraId="7116022D" w14:textId="77777777" w:rsidTr="007576DF">
        <w:tc>
          <w:tcPr>
            <w:tcW w:w="1925" w:type="dxa"/>
            <w:vAlign w:val="center"/>
          </w:tcPr>
          <w:p w14:paraId="6F9D5AE8" w14:textId="5BB4B2A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1926" w:type="dxa"/>
            <w:vAlign w:val="center"/>
          </w:tcPr>
          <w:p w14:paraId="02DAAF7A" w14:textId="3E3605F6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1927" w:type="dxa"/>
            <w:vAlign w:val="center"/>
          </w:tcPr>
          <w:p w14:paraId="1A8A8031" w14:textId="235EB68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1927" w:type="dxa"/>
            <w:vAlign w:val="center"/>
          </w:tcPr>
          <w:p w14:paraId="4E6489FF" w14:textId="1BE297E9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50 ng ≤ DNA 总量</w:t>
            </w: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≤ 100 ng</w:t>
            </w:r>
          </w:p>
        </w:tc>
        <w:tc>
          <w:tcPr>
            <w:tcW w:w="1927" w:type="dxa"/>
            <w:vAlign w:val="center"/>
          </w:tcPr>
          <w:p w14:paraId="03DCD574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 xml:space="preserve">{%p if 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 and lib_quality_control.lib_dna_qc and lib_quality_control.lib_dna_qc.dna_qty%}</w:t>
            </w:r>
          </w:p>
          <w:p w14:paraId="49F57E55" w14:textId="5DE9D19B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qty|replace(“.00”, “”)}}</w:t>
            </w:r>
            <w:r w:rsidR="003D4F98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  <w:p w14:paraId="69FC6FBF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457EFAB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20EE8AE" w14:textId="0C92419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23CD57F5" w14:textId="77777777" w:rsidTr="007576DF">
        <w:tc>
          <w:tcPr>
            <w:tcW w:w="1925" w:type="dxa"/>
            <w:vMerge w:val="restart"/>
            <w:vAlign w:val="center"/>
          </w:tcPr>
          <w:p w14:paraId="67B3A600" w14:textId="398F73AD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文库质控</w:t>
            </w:r>
          </w:p>
        </w:tc>
        <w:tc>
          <w:tcPr>
            <w:tcW w:w="1926" w:type="dxa"/>
            <w:vAlign w:val="center"/>
          </w:tcPr>
          <w:p w14:paraId="3F9AA9EA" w14:textId="4F558E5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927" w:type="dxa"/>
            <w:vAlign w:val="center"/>
          </w:tcPr>
          <w:p w14:paraId="2B754EA6" w14:textId="76477855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  <w:r w:rsidR="00E81DF6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 xml:space="preserve"> </w:t>
            </w:r>
            <w:r w:rsidR="00E81DF6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(500ng)</w:t>
            </w:r>
          </w:p>
        </w:tc>
        <w:tc>
          <w:tcPr>
            <w:tcW w:w="1927" w:type="dxa"/>
            <w:vAlign w:val="center"/>
          </w:tcPr>
          <w:p w14:paraId="4E570B93" w14:textId="4270F57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43DE6E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lib_quality_control and lib_quality_control.lib_dna_qc and 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.lib_dna_qc.dna_pre_library_qty_num%}</w:t>
            </w:r>
          </w:p>
          <w:p w14:paraId="15D0D829" w14:textId="430756FC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pre_library_qty_num/1000}}</w:t>
            </w:r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g</w:t>
            </w:r>
          </w:p>
          <w:p w14:paraId="08014A01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480C92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C63D500" w14:textId="4BB2A1C2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1204B6EC" w14:textId="77777777" w:rsidTr="007576DF">
        <w:tc>
          <w:tcPr>
            <w:tcW w:w="1925" w:type="dxa"/>
            <w:vMerge/>
            <w:vAlign w:val="center"/>
          </w:tcPr>
          <w:p w14:paraId="4BB52039" w14:textId="77777777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7EA208D0" w14:textId="2043497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927" w:type="dxa"/>
            <w:vAlign w:val="center"/>
          </w:tcPr>
          <w:p w14:paraId="29391929" w14:textId="48702E6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μL</w:t>
            </w:r>
          </w:p>
        </w:tc>
        <w:tc>
          <w:tcPr>
            <w:tcW w:w="1927" w:type="dxa"/>
            <w:vAlign w:val="center"/>
          </w:tcPr>
          <w:p w14:paraId="0E870EA4" w14:textId="02865AF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1EF46439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 and lib_quality_control.lib_dna_qc and lib_quality_control.lib_dna_qc.dna_fnl_library_concentratio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n%}</w:t>
            </w:r>
          </w:p>
          <w:p w14:paraId="20B5A2E5" w14:textId="2FCEFCE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μL</w:t>
            </w:r>
          </w:p>
          <w:p w14:paraId="7336E9E7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CB84466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6E496DC3" w14:textId="6424ABB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7576DF" w14:paraId="2E31D738" w14:textId="77777777" w:rsidTr="007576DF">
        <w:tc>
          <w:tcPr>
            <w:tcW w:w="1925" w:type="dxa"/>
            <w:vMerge w:val="restart"/>
            <w:vAlign w:val="center"/>
          </w:tcPr>
          <w:p w14:paraId="719921F7" w14:textId="06E207B8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1926" w:type="dxa"/>
            <w:vAlign w:val="center"/>
          </w:tcPr>
          <w:p w14:paraId="1AB8E271" w14:textId="284EDD4F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41D3B722" w14:textId="12B05612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1927" w:type="dxa"/>
            <w:vAlign w:val="center"/>
          </w:tcPr>
          <w:p w14:paraId="72256206" w14:textId="775D2D3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8CD9912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 %}</w:t>
            </w:r>
          </w:p>
          <w:p w14:paraId="127610AC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.cleandata_q30|replace(“.00%”,”%”)}}</w:t>
            </w:r>
          </w:p>
          <w:p w14:paraId="566A54C0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842216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1F2E75BF" w14:textId="2C08CD48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78292660" w14:textId="77777777" w:rsidTr="007576DF">
        <w:tc>
          <w:tcPr>
            <w:tcW w:w="1925" w:type="dxa"/>
            <w:vMerge/>
            <w:vAlign w:val="center"/>
          </w:tcPr>
          <w:p w14:paraId="491A3A9D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64348262" w14:textId="748CF3C4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4D7ADECA" w14:textId="11E2BCA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1927" w:type="dxa"/>
            <w:vAlign w:val="center"/>
          </w:tcPr>
          <w:p w14:paraId="7DC1C884" w14:textId="4C9C959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8B7FA9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7515CFAB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{qc.dna_data_qc.cover_ratio|replace(“.00%”,”%”)}}</w:t>
            </w:r>
          </w:p>
          <w:p w14:paraId="60CCB846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28C637A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E3667B1" w14:textId="57522D41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059BA2F0" w14:textId="77777777" w:rsidTr="007576DF">
        <w:tc>
          <w:tcPr>
            <w:tcW w:w="1925" w:type="dxa"/>
            <w:vMerge/>
            <w:vAlign w:val="center"/>
          </w:tcPr>
          <w:p w14:paraId="5DB21940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7B703037" w14:textId="5E709EC3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19F69A68" w14:textId="426CB49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1927" w:type="dxa"/>
            <w:vAlign w:val="center"/>
          </w:tcPr>
          <w:p w14:paraId="248E34F7" w14:textId="2E24718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69EEECF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1A3C26A9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dna_data_qc.depth_mean|replace(“.00”,””) }}</w:t>
            </w:r>
          </w:p>
          <w:p w14:paraId="10A3E25C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A2FA967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E92AF82" w14:textId="1182C749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1248610A" w14:textId="77777777" w:rsidTr="007576DF">
        <w:tc>
          <w:tcPr>
            <w:tcW w:w="1925" w:type="dxa"/>
            <w:vMerge/>
            <w:vAlign w:val="center"/>
          </w:tcPr>
          <w:p w14:paraId="3EC67275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4FA3B4EB" w14:textId="218782B9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566081A6" w14:textId="5F585E0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1927" w:type="dxa"/>
            <w:vAlign w:val="center"/>
          </w:tcPr>
          <w:p w14:paraId="4F5A94D2" w14:textId="47249C3D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B778954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13DC477E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dna_data_qc.depth_ssbc|replace(“.00”,””) }}</w:t>
            </w:r>
          </w:p>
          <w:p w14:paraId="04AF5670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%p else%}</w:t>
            </w:r>
          </w:p>
          <w:p w14:paraId="5593B9D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0C1C1F" w14:textId="1F4E2F7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7A1DA734" w14:textId="3ED81EEA" w:rsidR="005F7B00" w:rsidRDefault="005F7B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占目标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1825" w14:textId="77777777" w:rsidR="00EC2D94" w:rsidRDefault="00EC2D94">
      <w:r>
        <w:separator/>
      </w:r>
    </w:p>
  </w:endnote>
  <w:endnote w:type="continuationSeparator" w:id="0">
    <w:p w14:paraId="7F0E23D9" w14:textId="77777777" w:rsidR="00EC2D94" w:rsidRDefault="00EC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02766E69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E81DF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19A4CECC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 SOP-9-XW4202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7EB2096F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 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5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3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7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51212A2B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E81DF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2215856D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4C5860EE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5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3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E81DF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7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D69" w14:textId="77777777" w:rsidR="00EC2D94" w:rsidRDefault="00EC2D94">
      <w:r>
        <w:rPr>
          <w:rFonts w:hint="eastAsia"/>
        </w:rPr>
        <w:separator/>
      </w:r>
    </w:p>
  </w:footnote>
  <w:footnote w:type="continuationSeparator" w:id="0">
    <w:p w14:paraId="020A5A30" w14:textId="77777777" w:rsidR="00EC2D94" w:rsidRDefault="00EC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105357C2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551" w:type="dxa"/>
        </w:tcPr>
        <w:p w14:paraId="664A7C77" w14:textId="1299769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tissue_collection_date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65D1F9ED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  <w:tc>
        <w:tcPr>
          <w:tcW w:w="2551" w:type="dxa"/>
        </w:tcPr>
        <w:p w14:paraId="0159C41D" w14:textId="1DDC2B60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0FF3"/>
    <w:rsid w:val="00054CF4"/>
    <w:rsid w:val="00055AF5"/>
    <w:rsid w:val="00055F10"/>
    <w:rsid w:val="0005711A"/>
    <w:rsid w:val="000579FC"/>
    <w:rsid w:val="00060609"/>
    <w:rsid w:val="00062BF7"/>
    <w:rsid w:val="00063C72"/>
    <w:rsid w:val="00065B4F"/>
    <w:rsid w:val="00067B2A"/>
    <w:rsid w:val="00071E63"/>
    <w:rsid w:val="00073E46"/>
    <w:rsid w:val="00076653"/>
    <w:rsid w:val="000766D1"/>
    <w:rsid w:val="00077AB4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2022"/>
    <w:rsid w:val="000B5870"/>
    <w:rsid w:val="000B7163"/>
    <w:rsid w:val="000C0B0E"/>
    <w:rsid w:val="000C5AF1"/>
    <w:rsid w:val="000D0CF5"/>
    <w:rsid w:val="000D3590"/>
    <w:rsid w:val="000D5F3C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09A0"/>
    <w:rsid w:val="001718E0"/>
    <w:rsid w:val="00172A27"/>
    <w:rsid w:val="0017569F"/>
    <w:rsid w:val="0017612D"/>
    <w:rsid w:val="00177EED"/>
    <w:rsid w:val="001809B0"/>
    <w:rsid w:val="00181013"/>
    <w:rsid w:val="00182B77"/>
    <w:rsid w:val="00191DE9"/>
    <w:rsid w:val="00193E8B"/>
    <w:rsid w:val="0019525B"/>
    <w:rsid w:val="001979D7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5116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7711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31A"/>
    <w:rsid w:val="002E2FF4"/>
    <w:rsid w:val="002E75F2"/>
    <w:rsid w:val="002F106D"/>
    <w:rsid w:val="002F3309"/>
    <w:rsid w:val="002F46C9"/>
    <w:rsid w:val="00301ABF"/>
    <w:rsid w:val="0030667B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4971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60AB"/>
    <w:rsid w:val="003C2644"/>
    <w:rsid w:val="003C3CF6"/>
    <w:rsid w:val="003C79A1"/>
    <w:rsid w:val="003D00CE"/>
    <w:rsid w:val="003D33BB"/>
    <w:rsid w:val="003D4F98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340C"/>
    <w:rsid w:val="004034DF"/>
    <w:rsid w:val="00404FB1"/>
    <w:rsid w:val="00405555"/>
    <w:rsid w:val="00406051"/>
    <w:rsid w:val="00410990"/>
    <w:rsid w:val="00413A2D"/>
    <w:rsid w:val="004149C9"/>
    <w:rsid w:val="0041572D"/>
    <w:rsid w:val="00417C7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17AB"/>
    <w:rsid w:val="00472E79"/>
    <w:rsid w:val="00477DA9"/>
    <w:rsid w:val="00477F6D"/>
    <w:rsid w:val="00484D16"/>
    <w:rsid w:val="00485F49"/>
    <w:rsid w:val="0048608F"/>
    <w:rsid w:val="0048682B"/>
    <w:rsid w:val="00487765"/>
    <w:rsid w:val="004906D9"/>
    <w:rsid w:val="004917AB"/>
    <w:rsid w:val="00492B6D"/>
    <w:rsid w:val="00494CB1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C70AB"/>
    <w:rsid w:val="004D1400"/>
    <w:rsid w:val="004D17B5"/>
    <w:rsid w:val="004D2B23"/>
    <w:rsid w:val="004D6BA4"/>
    <w:rsid w:val="004E064E"/>
    <w:rsid w:val="004E321F"/>
    <w:rsid w:val="004E3800"/>
    <w:rsid w:val="004E3E75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988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31935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7AA8"/>
    <w:rsid w:val="00662552"/>
    <w:rsid w:val="00662E71"/>
    <w:rsid w:val="0066343C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155F"/>
    <w:rsid w:val="006948A3"/>
    <w:rsid w:val="006975BB"/>
    <w:rsid w:val="006A5F20"/>
    <w:rsid w:val="006A756A"/>
    <w:rsid w:val="006A79D3"/>
    <w:rsid w:val="006A7B9A"/>
    <w:rsid w:val="006B0A14"/>
    <w:rsid w:val="006B20C1"/>
    <w:rsid w:val="006B374F"/>
    <w:rsid w:val="006C3C16"/>
    <w:rsid w:val="006C5E2C"/>
    <w:rsid w:val="006D3055"/>
    <w:rsid w:val="006D31D5"/>
    <w:rsid w:val="006D31F6"/>
    <w:rsid w:val="006D42E3"/>
    <w:rsid w:val="006D5A12"/>
    <w:rsid w:val="006D6B18"/>
    <w:rsid w:val="006E3A12"/>
    <w:rsid w:val="006E49E2"/>
    <w:rsid w:val="006E4B11"/>
    <w:rsid w:val="006E5992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1DF0"/>
    <w:rsid w:val="00724C92"/>
    <w:rsid w:val="00725E31"/>
    <w:rsid w:val="0072758F"/>
    <w:rsid w:val="00727A23"/>
    <w:rsid w:val="00731340"/>
    <w:rsid w:val="00745A14"/>
    <w:rsid w:val="0075185E"/>
    <w:rsid w:val="007576DF"/>
    <w:rsid w:val="00760F47"/>
    <w:rsid w:val="007620D6"/>
    <w:rsid w:val="00762B6C"/>
    <w:rsid w:val="00763958"/>
    <w:rsid w:val="00767C6B"/>
    <w:rsid w:val="00771409"/>
    <w:rsid w:val="007716E4"/>
    <w:rsid w:val="007718E7"/>
    <w:rsid w:val="00771A84"/>
    <w:rsid w:val="00780FDC"/>
    <w:rsid w:val="007828E8"/>
    <w:rsid w:val="007830B4"/>
    <w:rsid w:val="00787CE7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8A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AB3"/>
    <w:rsid w:val="00861F3F"/>
    <w:rsid w:val="00864339"/>
    <w:rsid w:val="0086446E"/>
    <w:rsid w:val="0086541A"/>
    <w:rsid w:val="00865BB8"/>
    <w:rsid w:val="00865BDD"/>
    <w:rsid w:val="00870D02"/>
    <w:rsid w:val="00874E75"/>
    <w:rsid w:val="00875679"/>
    <w:rsid w:val="00875EED"/>
    <w:rsid w:val="008818C2"/>
    <w:rsid w:val="00883C04"/>
    <w:rsid w:val="008852D6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5C4A"/>
    <w:rsid w:val="008D619C"/>
    <w:rsid w:val="008D7C32"/>
    <w:rsid w:val="008E0B29"/>
    <w:rsid w:val="008E13F9"/>
    <w:rsid w:val="008E26D1"/>
    <w:rsid w:val="008E2E4E"/>
    <w:rsid w:val="008E3CFE"/>
    <w:rsid w:val="008E514B"/>
    <w:rsid w:val="008E5BD2"/>
    <w:rsid w:val="008E66ED"/>
    <w:rsid w:val="008F3C43"/>
    <w:rsid w:val="008F727F"/>
    <w:rsid w:val="00902839"/>
    <w:rsid w:val="00907E65"/>
    <w:rsid w:val="00911043"/>
    <w:rsid w:val="00917400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9759E"/>
    <w:rsid w:val="009A05C4"/>
    <w:rsid w:val="009A33C4"/>
    <w:rsid w:val="009A3C5B"/>
    <w:rsid w:val="009A430E"/>
    <w:rsid w:val="009A4549"/>
    <w:rsid w:val="009A4AD1"/>
    <w:rsid w:val="009B081E"/>
    <w:rsid w:val="009B271E"/>
    <w:rsid w:val="009B3EAB"/>
    <w:rsid w:val="009B552D"/>
    <w:rsid w:val="009B59F7"/>
    <w:rsid w:val="009C59D0"/>
    <w:rsid w:val="009C724F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5FD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2A92"/>
    <w:rsid w:val="00A44E9C"/>
    <w:rsid w:val="00A472FF"/>
    <w:rsid w:val="00A56500"/>
    <w:rsid w:val="00A57F50"/>
    <w:rsid w:val="00A642E6"/>
    <w:rsid w:val="00A6430D"/>
    <w:rsid w:val="00A65724"/>
    <w:rsid w:val="00A66011"/>
    <w:rsid w:val="00A70BD5"/>
    <w:rsid w:val="00A76673"/>
    <w:rsid w:val="00A80094"/>
    <w:rsid w:val="00A80E21"/>
    <w:rsid w:val="00A85074"/>
    <w:rsid w:val="00A8508B"/>
    <w:rsid w:val="00A86DC8"/>
    <w:rsid w:val="00A911FF"/>
    <w:rsid w:val="00A92595"/>
    <w:rsid w:val="00A9605F"/>
    <w:rsid w:val="00A965D6"/>
    <w:rsid w:val="00AA01C9"/>
    <w:rsid w:val="00AA0686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3390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5751"/>
    <w:rsid w:val="00B07D8A"/>
    <w:rsid w:val="00B11470"/>
    <w:rsid w:val="00B157E7"/>
    <w:rsid w:val="00B17890"/>
    <w:rsid w:val="00B17A73"/>
    <w:rsid w:val="00B23F2F"/>
    <w:rsid w:val="00B2425F"/>
    <w:rsid w:val="00B243EF"/>
    <w:rsid w:val="00B24B68"/>
    <w:rsid w:val="00B2550D"/>
    <w:rsid w:val="00B26BF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0362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58F3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E7BB2"/>
    <w:rsid w:val="00BF2935"/>
    <w:rsid w:val="00BF2CD3"/>
    <w:rsid w:val="00BF4BCE"/>
    <w:rsid w:val="00C03C0F"/>
    <w:rsid w:val="00C1264E"/>
    <w:rsid w:val="00C13080"/>
    <w:rsid w:val="00C21971"/>
    <w:rsid w:val="00C230E6"/>
    <w:rsid w:val="00C236D7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2C1"/>
    <w:rsid w:val="00CC0637"/>
    <w:rsid w:val="00CC096E"/>
    <w:rsid w:val="00CC1DE9"/>
    <w:rsid w:val="00CC20FC"/>
    <w:rsid w:val="00CC3FB8"/>
    <w:rsid w:val="00CC54D6"/>
    <w:rsid w:val="00CC5768"/>
    <w:rsid w:val="00CD022D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588E"/>
    <w:rsid w:val="00D00013"/>
    <w:rsid w:val="00D06199"/>
    <w:rsid w:val="00D0767C"/>
    <w:rsid w:val="00D11439"/>
    <w:rsid w:val="00D13E32"/>
    <w:rsid w:val="00D15CFB"/>
    <w:rsid w:val="00D15D28"/>
    <w:rsid w:val="00D21CA4"/>
    <w:rsid w:val="00D21EF1"/>
    <w:rsid w:val="00D224A1"/>
    <w:rsid w:val="00D226EC"/>
    <w:rsid w:val="00D256EC"/>
    <w:rsid w:val="00D27388"/>
    <w:rsid w:val="00D279F1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6D05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08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1DD1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4C3C"/>
    <w:rsid w:val="00E65097"/>
    <w:rsid w:val="00E67999"/>
    <w:rsid w:val="00E703E1"/>
    <w:rsid w:val="00E7673F"/>
    <w:rsid w:val="00E77AF9"/>
    <w:rsid w:val="00E80C51"/>
    <w:rsid w:val="00E80F97"/>
    <w:rsid w:val="00E819D5"/>
    <w:rsid w:val="00E81DF6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2D94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40D"/>
    <w:rsid w:val="00EF7E99"/>
    <w:rsid w:val="00F019C0"/>
    <w:rsid w:val="00F0335D"/>
    <w:rsid w:val="00F034B6"/>
    <w:rsid w:val="00F15207"/>
    <w:rsid w:val="00F22B2F"/>
    <w:rsid w:val="00F26184"/>
    <w:rsid w:val="00F32451"/>
    <w:rsid w:val="00F32620"/>
    <w:rsid w:val="00F3475A"/>
    <w:rsid w:val="00F423B1"/>
    <w:rsid w:val="00F428D4"/>
    <w:rsid w:val="00F443A0"/>
    <w:rsid w:val="00F4746E"/>
    <w:rsid w:val="00F4750F"/>
    <w:rsid w:val="00F50119"/>
    <w:rsid w:val="00F528A5"/>
    <w:rsid w:val="00F53756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B27A8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styleId="af8">
    <w:name w:val="Revision"/>
    <w:hidden/>
    <w:uiPriority w:val="99"/>
    <w:unhideWhenUsed/>
    <w:rsid w:val="002E231A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1</Pages>
  <Words>737</Words>
  <Characters>4201</Characters>
  <Application>Microsoft Office Word</Application>
  <DocSecurity>0</DocSecurity>
  <Lines>35</Lines>
  <Paragraphs>9</Paragraphs>
  <ScaleCrop>false</ScaleCrop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130</cp:revision>
  <cp:lastPrinted>2024-03-13T02:45:00Z</cp:lastPrinted>
  <dcterms:created xsi:type="dcterms:W3CDTF">2023-03-02T09:13:00Z</dcterms:created>
  <dcterms:modified xsi:type="dcterms:W3CDTF">2025-02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